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5068D" w:rsidTr="007038A5">
        <w:trPr>
          <w:trHeight w:val="974"/>
        </w:trPr>
        <w:tc>
          <w:tcPr>
            <w:tcW w:w="9854" w:type="dxa"/>
          </w:tcPr>
          <w:p w:rsidR="00D5068D" w:rsidRDefault="00987B66" w:rsidP="00B56271">
            <w:pPr>
              <w:ind w:firstLine="0"/>
              <w:jc w:val="center"/>
            </w:pPr>
            <w:r w:rsidRPr="00987B6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8.25pt">
                  <v:imagedata r:id="rId8" o:title="1111111111111111"/>
                </v:shape>
              </w:pict>
            </w:r>
          </w:p>
        </w:tc>
      </w:tr>
      <w:tr w:rsidR="00D5068D" w:rsidTr="007038A5">
        <w:trPr>
          <w:trHeight w:val="1129"/>
        </w:trPr>
        <w:tc>
          <w:tcPr>
            <w:tcW w:w="9854" w:type="dxa"/>
          </w:tcPr>
          <w:p w:rsidR="00D5068D" w:rsidRPr="00526A28" w:rsidRDefault="00D5068D" w:rsidP="00B56271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D5068D" w:rsidRDefault="00D5068D" w:rsidP="00B56271">
            <w:pPr>
              <w:pStyle w:val="FR1"/>
              <w:spacing w:before="0" w:line="276" w:lineRule="auto"/>
              <w:ind w:left="0" w:right="0"/>
            </w:pPr>
          </w:p>
          <w:p w:rsidR="00D5068D" w:rsidRPr="005B2F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D506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D5068D" w:rsidRPr="001C1128" w:rsidRDefault="0054218A" w:rsidP="0054218A">
            <w:pPr>
              <w:pStyle w:val="FR1"/>
              <w:spacing w:before="0" w:line="276" w:lineRule="auto"/>
              <w:ind w:left="0" w:right="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30.12.2022                                            </w:t>
            </w:r>
            <w:r w:rsidR="00D5068D" w:rsidRPr="001C1128">
              <w:rPr>
                <w:b w:val="0"/>
                <w:sz w:val="28"/>
                <w:szCs w:val="28"/>
              </w:rPr>
              <w:t xml:space="preserve">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                 </w:t>
            </w:r>
            <w:r w:rsidR="00D5068D" w:rsidRPr="001C1128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123-О</w:t>
            </w:r>
          </w:p>
        </w:tc>
      </w:tr>
      <w:tr w:rsidR="00D5068D" w:rsidTr="007038A5">
        <w:trPr>
          <w:trHeight w:val="579"/>
        </w:trPr>
        <w:tc>
          <w:tcPr>
            <w:tcW w:w="9854" w:type="dxa"/>
          </w:tcPr>
          <w:p w:rsidR="00D5068D" w:rsidRPr="00526A28" w:rsidRDefault="00D5068D" w:rsidP="00B562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6F281A" w:rsidRDefault="007038A5" w:rsidP="007038A5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 муниципальной службы Контрольно-счетной палаты города Омска, замещение которых налагает на гражданина ограничения при заключении им трудового договора или гражданско-правового договора после прекращения муниципальной службы</w:t>
      </w:r>
    </w:p>
    <w:p w:rsidR="007038A5" w:rsidRDefault="007038A5" w:rsidP="006F281A">
      <w:pPr>
        <w:shd w:val="clear" w:color="auto" w:fill="FFFFFF"/>
        <w:spacing w:line="322" w:lineRule="exact"/>
        <w:ind w:right="43"/>
        <w:jc w:val="center"/>
        <w:rPr>
          <w:sz w:val="28"/>
          <w:szCs w:val="28"/>
        </w:rPr>
      </w:pPr>
    </w:p>
    <w:p w:rsidR="006F281A" w:rsidRDefault="006F281A" w:rsidP="006F28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038A5">
        <w:rPr>
          <w:sz w:val="28"/>
          <w:szCs w:val="28"/>
        </w:rPr>
        <w:t>о статьей 12</w:t>
      </w:r>
      <w:r>
        <w:rPr>
          <w:sz w:val="28"/>
          <w:szCs w:val="28"/>
        </w:rPr>
        <w:t xml:space="preserve"> Федеральн</w:t>
      </w:r>
      <w:r w:rsidR="007038A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038A5">
        <w:rPr>
          <w:sz w:val="28"/>
          <w:szCs w:val="28"/>
        </w:rPr>
        <w:t>а</w:t>
      </w:r>
      <w:r>
        <w:rPr>
          <w:sz w:val="28"/>
          <w:szCs w:val="28"/>
        </w:rPr>
        <w:t xml:space="preserve"> от 25.12.2008 </w:t>
      </w:r>
      <w:r w:rsidR="007038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273-ФЗ </w:t>
      </w:r>
      <w:r w:rsidR="007038A5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</w:t>
      </w:r>
      <w:r w:rsidRPr="00FD1C88">
        <w:rPr>
          <w:sz w:val="28"/>
          <w:szCs w:val="28"/>
        </w:rPr>
        <w:t>коррупции</w:t>
      </w:r>
      <w:r w:rsidR="00EF646B">
        <w:rPr>
          <w:sz w:val="28"/>
          <w:szCs w:val="28"/>
        </w:rPr>
        <w:t>»</w:t>
      </w:r>
      <w:r w:rsidRPr="00FD1C88">
        <w:rPr>
          <w:sz w:val="28"/>
          <w:szCs w:val="28"/>
        </w:rPr>
        <w:t xml:space="preserve">, </w:t>
      </w:r>
      <w:r w:rsidR="00724EDE">
        <w:rPr>
          <w:sz w:val="28"/>
          <w:szCs w:val="28"/>
        </w:rPr>
        <w:t xml:space="preserve">руководствуясь </w:t>
      </w:r>
      <w:r w:rsidR="007038A5">
        <w:rPr>
          <w:sz w:val="28"/>
          <w:szCs w:val="28"/>
        </w:rPr>
        <w:t>Указ</w:t>
      </w:r>
      <w:r w:rsidR="007D6A71">
        <w:rPr>
          <w:sz w:val="28"/>
          <w:szCs w:val="28"/>
        </w:rPr>
        <w:t>ом</w:t>
      </w:r>
      <w:r w:rsidR="007038A5">
        <w:rPr>
          <w:sz w:val="28"/>
          <w:szCs w:val="28"/>
        </w:rPr>
        <w:t xml:space="preserve"> Президента Российской Федерации от 21.07.2010 № 925 </w:t>
      </w:r>
      <w:r w:rsidR="00EF646B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038A5">
        <w:rPr>
          <w:sz w:val="28"/>
          <w:szCs w:val="28"/>
        </w:rPr>
        <w:t xml:space="preserve"> мерах по реализации отдельных положений Федерального закона «О противодействии </w:t>
      </w:r>
      <w:r w:rsidR="007038A5" w:rsidRPr="00FD1C88">
        <w:rPr>
          <w:sz w:val="28"/>
          <w:szCs w:val="28"/>
        </w:rPr>
        <w:t>коррупции</w:t>
      </w:r>
      <w:r w:rsidR="007038A5">
        <w:rPr>
          <w:sz w:val="28"/>
          <w:szCs w:val="28"/>
        </w:rPr>
        <w:t>»</w:t>
      </w:r>
      <w:r w:rsidR="00724EDE">
        <w:rPr>
          <w:sz w:val="28"/>
          <w:szCs w:val="28"/>
        </w:rPr>
        <w:t>,</w:t>
      </w:r>
      <w:r w:rsidR="009327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FD1C88">
        <w:rPr>
          <w:sz w:val="28"/>
          <w:szCs w:val="28"/>
        </w:rPr>
        <w:t>:</w:t>
      </w:r>
    </w:p>
    <w:p w:rsidR="0093272B" w:rsidRPr="0093272B" w:rsidRDefault="0093272B" w:rsidP="00932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6373" w:rsidRPr="0093272B">
        <w:rPr>
          <w:sz w:val="28"/>
          <w:szCs w:val="28"/>
        </w:rPr>
        <w:t xml:space="preserve">Утвердить </w:t>
      </w:r>
      <w:r w:rsidR="007038A5">
        <w:rPr>
          <w:sz w:val="28"/>
          <w:szCs w:val="28"/>
        </w:rPr>
        <w:t>перечень должностей муниципальной службы Контрольно-счетной палаты города Омска, замещение которых налагает на гражданина ограничения при заключении им трудового договора или гражданско-правового договора после прекращения муниципальной службы</w:t>
      </w:r>
      <w:r w:rsidR="005A6531">
        <w:rPr>
          <w:sz w:val="28"/>
          <w:szCs w:val="28"/>
        </w:rPr>
        <w:t xml:space="preserve"> (далее – Перечень)</w:t>
      </w:r>
      <w:r w:rsidR="00C92813" w:rsidRPr="0093272B">
        <w:rPr>
          <w:sz w:val="28"/>
          <w:szCs w:val="28"/>
        </w:rPr>
        <w:t>,</w:t>
      </w:r>
      <w:r w:rsidR="009C2580" w:rsidRPr="0093272B">
        <w:rPr>
          <w:sz w:val="28"/>
          <w:szCs w:val="28"/>
        </w:rPr>
        <w:t xml:space="preserve"> </w:t>
      </w:r>
      <w:r w:rsidR="00CF6373" w:rsidRPr="0093272B">
        <w:rPr>
          <w:sz w:val="28"/>
          <w:szCs w:val="28"/>
        </w:rPr>
        <w:t>согласно приложению к настоящему приказ</w:t>
      </w:r>
      <w:r w:rsidR="00BC3B53" w:rsidRPr="0093272B">
        <w:rPr>
          <w:sz w:val="28"/>
          <w:szCs w:val="28"/>
        </w:rPr>
        <w:t>у</w:t>
      </w:r>
      <w:r w:rsidRPr="0093272B">
        <w:rPr>
          <w:sz w:val="28"/>
          <w:szCs w:val="28"/>
        </w:rPr>
        <w:t>.</w:t>
      </w:r>
    </w:p>
    <w:p w:rsidR="006F281A" w:rsidRPr="0093272B" w:rsidRDefault="0093272B" w:rsidP="00932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281A" w:rsidRPr="0093272B">
        <w:rPr>
          <w:sz w:val="28"/>
          <w:szCs w:val="28"/>
        </w:rPr>
        <w:t xml:space="preserve">Признать утратившим силу приказ Председателя Контрольно-счетной палаты города Омска от </w:t>
      </w:r>
      <w:r w:rsidR="00673D5A">
        <w:rPr>
          <w:sz w:val="28"/>
          <w:szCs w:val="28"/>
        </w:rPr>
        <w:t>2</w:t>
      </w:r>
      <w:r w:rsidR="005A6531">
        <w:rPr>
          <w:sz w:val="28"/>
          <w:szCs w:val="28"/>
        </w:rPr>
        <w:t>8</w:t>
      </w:r>
      <w:r w:rsidR="006F281A" w:rsidRPr="0093272B">
        <w:rPr>
          <w:sz w:val="28"/>
          <w:szCs w:val="28"/>
        </w:rPr>
        <w:t>.</w:t>
      </w:r>
      <w:r w:rsidR="005A6531">
        <w:rPr>
          <w:sz w:val="28"/>
          <w:szCs w:val="28"/>
        </w:rPr>
        <w:t>07</w:t>
      </w:r>
      <w:r w:rsidR="006F281A" w:rsidRPr="0093272B">
        <w:rPr>
          <w:sz w:val="28"/>
          <w:szCs w:val="28"/>
        </w:rPr>
        <w:t>.20</w:t>
      </w:r>
      <w:r w:rsidR="00673D5A">
        <w:rPr>
          <w:sz w:val="28"/>
          <w:szCs w:val="28"/>
        </w:rPr>
        <w:t>2</w:t>
      </w:r>
      <w:r w:rsidR="005A6531">
        <w:rPr>
          <w:sz w:val="28"/>
          <w:szCs w:val="28"/>
        </w:rPr>
        <w:t>2</w:t>
      </w:r>
      <w:r w:rsidR="006F281A" w:rsidRPr="0093272B">
        <w:rPr>
          <w:sz w:val="28"/>
          <w:szCs w:val="28"/>
        </w:rPr>
        <w:t xml:space="preserve"> № </w:t>
      </w:r>
      <w:r w:rsidR="005A6531">
        <w:rPr>
          <w:sz w:val="28"/>
          <w:szCs w:val="28"/>
        </w:rPr>
        <w:t>59</w:t>
      </w:r>
      <w:r w:rsidR="00EF646B" w:rsidRPr="0093272B">
        <w:rPr>
          <w:sz w:val="28"/>
          <w:szCs w:val="28"/>
        </w:rPr>
        <w:t>-</w:t>
      </w:r>
      <w:r w:rsidR="006F281A" w:rsidRPr="0093272B">
        <w:rPr>
          <w:sz w:val="28"/>
          <w:szCs w:val="28"/>
        </w:rPr>
        <w:t xml:space="preserve">О </w:t>
      </w:r>
      <w:r w:rsidR="00A3433B" w:rsidRPr="0093272B">
        <w:rPr>
          <w:sz w:val="28"/>
          <w:szCs w:val="28"/>
        </w:rPr>
        <w:t>«</w:t>
      </w:r>
      <w:r w:rsidR="0099045B">
        <w:rPr>
          <w:sz w:val="28"/>
          <w:szCs w:val="28"/>
        </w:rPr>
        <w:t>Об утверждении перечня должностей муниципальной службы Контрольно-счетной палаты города Омска, замещение которых налагает на гражданина ограничения при заключении им трудового договора или гражданско-правового договора после прекращения муниципальной службы</w:t>
      </w:r>
      <w:r w:rsidR="0088603D" w:rsidRPr="0093272B">
        <w:rPr>
          <w:sz w:val="28"/>
          <w:szCs w:val="28"/>
        </w:rPr>
        <w:t>»</w:t>
      </w:r>
      <w:r w:rsidR="006F281A" w:rsidRPr="0093272B">
        <w:rPr>
          <w:sz w:val="28"/>
          <w:szCs w:val="28"/>
        </w:rPr>
        <w:t xml:space="preserve">. </w:t>
      </w:r>
    </w:p>
    <w:p w:rsidR="0099045B" w:rsidRDefault="00CF6373" w:rsidP="0099045B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</w:t>
      </w:r>
      <w:r w:rsidR="006F281A">
        <w:rPr>
          <w:spacing w:val="-15"/>
          <w:sz w:val="28"/>
          <w:szCs w:val="28"/>
        </w:rPr>
        <w:t>.</w:t>
      </w:r>
      <w:r w:rsidR="006F281A">
        <w:rPr>
          <w:sz w:val="28"/>
          <w:szCs w:val="28"/>
        </w:rPr>
        <w:t xml:space="preserve"> </w:t>
      </w:r>
      <w:r w:rsidR="0099045B">
        <w:rPr>
          <w:sz w:val="28"/>
          <w:szCs w:val="28"/>
        </w:rPr>
        <w:t xml:space="preserve">Начальнику </w:t>
      </w:r>
      <w:r w:rsidR="00673D5A">
        <w:rPr>
          <w:sz w:val="28"/>
          <w:szCs w:val="28"/>
        </w:rPr>
        <w:t xml:space="preserve">управления правового и кадрового </w:t>
      </w:r>
      <w:r w:rsidR="0099045B">
        <w:rPr>
          <w:sz w:val="28"/>
          <w:szCs w:val="28"/>
        </w:rPr>
        <w:t>обе</w:t>
      </w:r>
      <w:r w:rsidR="00673D5A">
        <w:rPr>
          <w:sz w:val="28"/>
          <w:szCs w:val="28"/>
        </w:rPr>
        <w:t xml:space="preserve">спечения </w:t>
      </w:r>
      <w:r w:rsidR="0099045B">
        <w:rPr>
          <w:sz w:val="28"/>
          <w:szCs w:val="28"/>
        </w:rPr>
        <w:t>КСП</w:t>
      </w:r>
      <w:r w:rsidR="00673D5A">
        <w:rPr>
          <w:sz w:val="28"/>
          <w:szCs w:val="28"/>
        </w:rPr>
        <w:t xml:space="preserve">         </w:t>
      </w:r>
      <w:r w:rsidR="0099045B">
        <w:rPr>
          <w:sz w:val="28"/>
          <w:szCs w:val="28"/>
        </w:rPr>
        <w:t xml:space="preserve"> г. Омска </w:t>
      </w:r>
      <w:r w:rsidR="00414BD2">
        <w:rPr>
          <w:sz w:val="28"/>
          <w:szCs w:val="28"/>
        </w:rPr>
        <w:t xml:space="preserve">Казак И.В. </w:t>
      </w:r>
      <w:r w:rsidR="0099045B">
        <w:rPr>
          <w:sz w:val="28"/>
          <w:szCs w:val="28"/>
        </w:rPr>
        <w:t>ознакомить с настоящим приказом по</w:t>
      </w:r>
      <w:r w:rsidR="002269D9">
        <w:rPr>
          <w:sz w:val="28"/>
          <w:szCs w:val="28"/>
        </w:rPr>
        <w:t>д</w:t>
      </w:r>
      <w:r w:rsidR="0099045B">
        <w:rPr>
          <w:sz w:val="28"/>
          <w:szCs w:val="28"/>
        </w:rPr>
        <w:t xml:space="preserve"> роспись лиц, замещающих должности муниципальной службы в </w:t>
      </w:r>
      <w:r w:rsidR="00414BD2">
        <w:rPr>
          <w:sz w:val="28"/>
          <w:szCs w:val="28"/>
        </w:rPr>
        <w:t>Контрольно-счетной палате города</w:t>
      </w:r>
      <w:r w:rsidR="0099045B">
        <w:rPr>
          <w:sz w:val="28"/>
          <w:szCs w:val="28"/>
        </w:rPr>
        <w:t xml:space="preserve"> Омска, согласно Перечню.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A3433B" w:rsidRDefault="00A3433B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</w:p>
    <w:p w:rsidR="006F281A" w:rsidRDefault="006F281A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          </w:t>
      </w:r>
      <w:r w:rsidR="00A3433B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                        </w:t>
      </w:r>
      <w:r w:rsidR="00EF646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И.В. Лен</w:t>
      </w:r>
    </w:p>
    <w:p w:rsidR="006F281A" w:rsidRDefault="006F281A" w:rsidP="006F281A">
      <w:pPr>
        <w:shd w:val="clear" w:color="auto" w:fill="FFFFFF"/>
        <w:spacing w:line="317" w:lineRule="exact"/>
        <w:ind w:left="5760" w:right="-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7E2FFA">
      <w:pPr>
        <w:shd w:val="clear" w:color="auto" w:fill="FFFFFF"/>
        <w:spacing w:line="317" w:lineRule="exact"/>
        <w:ind w:left="5051" w:right="8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6F281A" w:rsidRDefault="006F281A" w:rsidP="007E2FFA">
      <w:pPr>
        <w:shd w:val="clear" w:color="auto" w:fill="FFFFFF"/>
        <w:spacing w:line="317" w:lineRule="exact"/>
        <w:ind w:left="5760" w:right="86" w:firstLine="0"/>
      </w:pPr>
      <w:r>
        <w:rPr>
          <w:spacing w:val="-2"/>
          <w:sz w:val="28"/>
          <w:szCs w:val="28"/>
        </w:rPr>
        <w:t>к приказу Председателя Контрольно-счетной палаты города Омска</w:t>
      </w:r>
    </w:p>
    <w:p w:rsidR="006F281A" w:rsidRPr="00CF0333" w:rsidRDefault="006F281A" w:rsidP="006F281A">
      <w:pPr>
        <w:ind w:left="505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27A1">
        <w:rPr>
          <w:sz w:val="28"/>
          <w:szCs w:val="28"/>
        </w:rPr>
        <w:t xml:space="preserve">30.12.2022 </w:t>
      </w:r>
      <w:r>
        <w:rPr>
          <w:sz w:val="28"/>
          <w:szCs w:val="28"/>
        </w:rPr>
        <w:t xml:space="preserve">№ </w:t>
      </w:r>
      <w:r w:rsidR="005427A1">
        <w:rPr>
          <w:sz w:val="28"/>
          <w:szCs w:val="28"/>
        </w:rPr>
        <w:t>123-О</w:t>
      </w:r>
    </w:p>
    <w:p w:rsidR="006F281A" w:rsidRDefault="006F281A" w:rsidP="006F281A">
      <w:pPr>
        <w:rPr>
          <w:sz w:val="28"/>
          <w:szCs w:val="28"/>
        </w:rPr>
      </w:pPr>
    </w:p>
    <w:p w:rsidR="006F281A" w:rsidRDefault="006F281A" w:rsidP="006F281A">
      <w:pPr>
        <w:rPr>
          <w:sz w:val="28"/>
          <w:szCs w:val="28"/>
        </w:rPr>
      </w:pPr>
    </w:p>
    <w:p w:rsidR="0099045B" w:rsidRPr="004F7423" w:rsidRDefault="0099045B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9045B" w:rsidRDefault="0099045B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45B">
        <w:rPr>
          <w:rFonts w:ascii="Times New Roman" w:hAnsi="Times New Roman" w:cs="Times New Roman"/>
          <w:b w:val="0"/>
          <w:sz w:val="28"/>
          <w:szCs w:val="28"/>
        </w:rPr>
        <w:t xml:space="preserve">должностей муниципальной службы Контрольно-счетной палаты города Омска, замещение которых налагает на гражданина ограничения при заключении </w:t>
      </w:r>
    </w:p>
    <w:p w:rsidR="0099045B" w:rsidRDefault="0099045B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45B">
        <w:rPr>
          <w:rFonts w:ascii="Times New Roman" w:hAnsi="Times New Roman" w:cs="Times New Roman"/>
          <w:b w:val="0"/>
          <w:sz w:val="28"/>
          <w:szCs w:val="28"/>
        </w:rPr>
        <w:t xml:space="preserve">им трудового договора или гражданско-правового договора после </w:t>
      </w:r>
    </w:p>
    <w:p w:rsidR="0099045B" w:rsidRDefault="0099045B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45B">
        <w:rPr>
          <w:rFonts w:ascii="Times New Roman" w:hAnsi="Times New Roman" w:cs="Times New Roman"/>
          <w:b w:val="0"/>
          <w:sz w:val="28"/>
          <w:szCs w:val="28"/>
        </w:rPr>
        <w:t>прекращения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7171" w:rsidRDefault="00737171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0AEE" w:rsidRPr="0099045B" w:rsidRDefault="00270AEE" w:rsidP="009904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737171" w:rsidTr="00737171">
        <w:tc>
          <w:tcPr>
            <w:tcW w:w="9322" w:type="dxa"/>
          </w:tcPr>
          <w:p w:rsidR="00737171" w:rsidRPr="0057744C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744C">
              <w:rPr>
                <w:sz w:val="28"/>
                <w:szCs w:val="28"/>
              </w:rPr>
              <w:t xml:space="preserve">. Начальник </w:t>
            </w:r>
            <w:proofErr w:type="spellStart"/>
            <w:proofErr w:type="gramStart"/>
            <w:r w:rsidRPr="0057744C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>-</w:t>
            </w:r>
            <w:r w:rsidRPr="0057744C">
              <w:rPr>
                <w:sz w:val="28"/>
                <w:szCs w:val="28"/>
              </w:rPr>
              <w:t>инспектор</w:t>
            </w:r>
            <w:proofErr w:type="spellEnd"/>
            <w:proofErr w:type="gramEnd"/>
            <w:r w:rsidRPr="0057744C">
              <w:rPr>
                <w:sz w:val="28"/>
                <w:szCs w:val="28"/>
              </w:rPr>
              <w:t xml:space="preserve"> Контрольно-счетной палаты города Омска.</w:t>
            </w:r>
          </w:p>
          <w:p w:rsidR="00737171" w:rsidRPr="0057744C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744C">
              <w:rPr>
                <w:sz w:val="28"/>
                <w:szCs w:val="28"/>
              </w:rPr>
              <w:t xml:space="preserve">. Начальник управления </w:t>
            </w:r>
            <w:r>
              <w:rPr>
                <w:sz w:val="28"/>
                <w:szCs w:val="28"/>
              </w:rPr>
              <w:t xml:space="preserve">аудита и </w:t>
            </w:r>
            <w:r w:rsidRPr="0057744C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в сфере закупок </w:t>
            </w:r>
            <w:r w:rsidRPr="0057744C">
              <w:rPr>
                <w:sz w:val="28"/>
                <w:szCs w:val="28"/>
              </w:rPr>
              <w:t xml:space="preserve"> Контрольно-счетной палаты города Омска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меститель начальника </w:t>
            </w:r>
            <w:r w:rsidRPr="0057744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аудита и </w:t>
            </w:r>
            <w:r w:rsidRPr="0057744C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в сфере закупок </w:t>
            </w:r>
            <w:r w:rsidRPr="0057744C">
              <w:rPr>
                <w:sz w:val="28"/>
                <w:szCs w:val="28"/>
              </w:rPr>
              <w:t xml:space="preserve"> 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7744C">
              <w:rPr>
                <w:sz w:val="28"/>
                <w:szCs w:val="28"/>
              </w:rPr>
              <w:t xml:space="preserve">. Консультант управления </w:t>
            </w:r>
            <w:r>
              <w:rPr>
                <w:sz w:val="28"/>
                <w:szCs w:val="28"/>
              </w:rPr>
              <w:t xml:space="preserve">аудита и </w:t>
            </w:r>
            <w:r w:rsidRPr="0057744C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в сфере </w:t>
            </w:r>
            <w:r w:rsidRPr="0057744C">
              <w:rPr>
                <w:sz w:val="28"/>
                <w:szCs w:val="28"/>
              </w:rPr>
              <w:t>закупок Контрольно-счетной палаты города Омска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Начальник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меститель начальника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 xml:space="preserve"> 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нсультант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Начальник упра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делами-глав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ухгалтер</w:t>
            </w:r>
            <w:r w:rsidRPr="0057744C">
              <w:rPr>
                <w:sz w:val="28"/>
                <w:szCs w:val="28"/>
              </w:rPr>
              <w:t xml:space="preserve"> 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Заместитель начальника управления делами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Default="00737171" w:rsidP="00737171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Консультант управления делами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737171" w:rsidRPr="0057744C" w:rsidRDefault="00737171" w:rsidP="00737171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9045B" w:rsidRDefault="0099045B" w:rsidP="0099045B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737" w:rsidRDefault="0099045B" w:rsidP="00B36A98">
      <w:pPr>
        <w:autoSpaceDE w:val="0"/>
        <w:autoSpaceDN w:val="0"/>
        <w:adjustRightInd w:val="0"/>
        <w:ind w:firstLine="0"/>
        <w:jc w:val="center"/>
        <w:rPr>
          <w:spacing w:val="-2"/>
          <w:sz w:val="28"/>
          <w:szCs w:val="28"/>
        </w:rPr>
      </w:pPr>
      <w:r w:rsidRPr="00450EE9">
        <w:rPr>
          <w:sz w:val="28"/>
          <w:szCs w:val="28"/>
        </w:rPr>
        <w:t>_______________</w:t>
      </w:r>
    </w:p>
    <w:sectPr w:rsidR="00B53737" w:rsidSect="00C821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59" w:rsidRDefault="00446A59" w:rsidP="00A17EE3">
      <w:r>
        <w:separator/>
      </w:r>
    </w:p>
  </w:endnote>
  <w:endnote w:type="continuationSeparator" w:id="0">
    <w:p w:rsidR="00446A59" w:rsidRDefault="00446A59" w:rsidP="00A1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59" w:rsidRDefault="00446A59" w:rsidP="00A17EE3">
      <w:r>
        <w:separator/>
      </w:r>
    </w:p>
  </w:footnote>
  <w:footnote w:type="continuationSeparator" w:id="0">
    <w:p w:rsidR="00446A59" w:rsidRDefault="00446A59" w:rsidP="00A17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E3" w:rsidRDefault="00A17EE3">
    <w:pPr>
      <w:pStyle w:val="a5"/>
      <w:jc w:val="center"/>
    </w:pPr>
  </w:p>
  <w:p w:rsidR="00A17EE3" w:rsidRDefault="00A17E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838"/>
    <w:multiLevelType w:val="hybridMultilevel"/>
    <w:tmpl w:val="6010A0F6"/>
    <w:lvl w:ilvl="0" w:tplc="72E4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660899"/>
    <w:multiLevelType w:val="hybridMultilevel"/>
    <w:tmpl w:val="96C0BC06"/>
    <w:lvl w:ilvl="0" w:tplc="0A82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11"/>
    <w:rsid w:val="00014B69"/>
    <w:rsid w:val="00015779"/>
    <w:rsid w:val="000571C5"/>
    <w:rsid w:val="00062CDB"/>
    <w:rsid w:val="000A2E75"/>
    <w:rsid w:val="000A786F"/>
    <w:rsid w:val="000D32E6"/>
    <w:rsid w:val="000D6695"/>
    <w:rsid w:val="000E0A1C"/>
    <w:rsid w:val="000E3E70"/>
    <w:rsid w:val="000E7FE4"/>
    <w:rsid w:val="000F48CB"/>
    <w:rsid w:val="0012128F"/>
    <w:rsid w:val="00156DCD"/>
    <w:rsid w:val="00157880"/>
    <w:rsid w:val="00166DBA"/>
    <w:rsid w:val="001847EF"/>
    <w:rsid w:val="001A7B5C"/>
    <w:rsid w:val="001C1FEB"/>
    <w:rsid w:val="001E2772"/>
    <w:rsid w:val="001E398C"/>
    <w:rsid w:val="001E6492"/>
    <w:rsid w:val="00203AA2"/>
    <w:rsid w:val="002269D9"/>
    <w:rsid w:val="0023012A"/>
    <w:rsid w:val="00236A4A"/>
    <w:rsid w:val="00247031"/>
    <w:rsid w:val="002509F5"/>
    <w:rsid w:val="00270AEE"/>
    <w:rsid w:val="002855B5"/>
    <w:rsid w:val="002936E6"/>
    <w:rsid w:val="00296583"/>
    <w:rsid w:val="002A583C"/>
    <w:rsid w:val="002E5093"/>
    <w:rsid w:val="003009C3"/>
    <w:rsid w:val="00344916"/>
    <w:rsid w:val="00360D06"/>
    <w:rsid w:val="00383491"/>
    <w:rsid w:val="0039202C"/>
    <w:rsid w:val="003A4FAB"/>
    <w:rsid w:val="003B1485"/>
    <w:rsid w:val="003B5904"/>
    <w:rsid w:val="003C12A7"/>
    <w:rsid w:val="003D16A0"/>
    <w:rsid w:val="003D654D"/>
    <w:rsid w:val="003E26BE"/>
    <w:rsid w:val="003E549C"/>
    <w:rsid w:val="003E6A15"/>
    <w:rsid w:val="003F10E1"/>
    <w:rsid w:val="003F6E52"/>
    <w:rsid w:val="00410843"/>
    <w:rsid w:val="00414BD2"/>
    <w:rsid w:val="0044165D"/>
    <w:rsid w:val="00442F17"/>
    <w:rsid w:val="00446A59"/>
    <w:rsid w:val="00450CCA"/>
    <w:rsid w:val="00453299"/>
    <w:rsid w:val="00453D31"/>
    <w:rsid w:val="004663E6"/>
    <w:rsid w:val="004679D6"/>
    <w:rsid w:val="004754F9"/>
    <w:rsid w:val="004770D0"/>
    <w:rsid w:val="00497C07"/>
    <w:rsid w:val="004A3313"/>
    <w:rsid w:val="004E5BDD"/>
    <w:rsid w:val="004E62D6"/>
    <w:rsid w:val="004F7B12"/>
    <w:rsid w:val="005024C3"/>
    <w:rsid w:val="00510D44"/>
    <w:rsid w:val="00520919"/>
    <w:rsid w:val="0052190E"/>
    <w:rsid w:val="0053261B"/>
    <w:rsid w:val="00534B0D"/>
    <w:rsid w:val="0054218A"/>
    <w:rsid w:val="005427A1"/>
    <w:rsid w:val="00543DC6"/>
    <w:rsid w:val="00553EA6"/>
    <w:rsid w:val="00555605"/>
    <w:rsid w:val="00555C2D"/>
    <w:rsid w:val="00573A8A"/>
    <w:rsid w:val="00590C91"/>
    <w:rsid w:val="00591539"/>
    <w:rsid w:val="005A34A7"/>
    <w:rsid w:val="005A6531"/>
    <w:rsid w:val="005D2071"/>
    <w:rsid w:val="005E6BE2"/>
    <w:rsid w:val="005F062B"/>
    <w:rsid w:val="00622168"/>
    <w:rsid w:val="00624328"/>
    <w:rsid w:val="00625D1D"/>
    <w:rsid w:val="00633742"/>
    <w:rsid w:val="006351D3"/>
    <w:rsid w:val="00646EF9"/>
    <w:rsid w:val="006513F7"/>
    <w:rsid w:val="006622F0"/>
    <w:rsid w:val="00664EB6"/>
    <w:rsid w:val="00673D5A"/>
    <w:rsid w:val="00674B6E"/>
    <w:rsid w:val="00676C16"/>
    <w:rsid w:val="00692956"/>
    <w:rsid w:val="006A64F7"/>
    <w:rsid w:val="006C1588"/>
    <w:rsid w:val="006C268D"/>
    <w:rsid w:val="006E5D57"/>
    <w:rsid w:val="006F281A"/>
    <w:rsid w:val="006F5A54"/>
    <w:rsid w:val="0070190A"/>
    <w:rsid w:val="0070264D"/>
    <w:rsid w:val="007038A5"/>
    <w:rsid w:val="00706733"/>
    <w:rsid w:val="00724EDE"/>
    <w:rsid w:val="007264BC"/>
    <w:rsid w:val="007264D9"/>
    <w:rsid w:val="00737171"/>
    <w:rsid w:val="00742577"/>
    <w:rsid w:val="00745513"/>
    <w:rsid w:val="00747591"/>
    <w:rsid w:val="0077283B"/>
    <w:rsid w:val="007756DF"/>
    <w:rsid w:val="007A3B77"/>
    <w:rsid w:val="007A41A6"/>
    <w:rsid w:val="007B57D6"/>
    <w:rsid w:val="007D2455"/>
    <w:rsid w:val="007D6A71"/>
    <w:rsid w:val="007D7A19"/>
    <w:rsid w:val="007E2FFA"/>
    <w:rsid w:val="007F1A9E"/>
    <w:rsid w:val="00803E42"/>
    <w:rsid w:val="00804EF7"/>
    <w:rsid w:val="008071B7"/>
    <w:rsid w:val="00825B71"/>
    <w:rsid w:val="0085463A"/>
    <w:rsid w:val="00862EBE"/>
    <w:rsid w:val="00864536"/>
    <w:rsid w:val="00871473"/>
    <w:rsid w:val="00880879"/>
    <w:rsid w:val="0088603D"/>
    <w:rsid w:val="00887E54"/>
    <w:rsid w:val="00887F4F"/>
    <w:rsid w:val="008B03D6"/>
    <w:rsid w:val="008D256A"/>
    <w:rsid w:val="008D6D60"/>
    <w:rsid w:val="008E76F1"/>
    <w:rsid w:val="008F7384"/>
    <w:rsid w:val="00905E70"/>
    <w:rsid w:val="009122C4"/>
    <w:rsid w:val="00914714"/>
    <w:rsid w:val="00924AAE"/>
    <w:rsid w:val="0092679A"/>
    <w:rsid w:val="00926886"/>
    <w:rsid w:val="00927BAF"/>
    <w:rsid w:val="0093272B"/>
    <w:rsid w:val="00933C01"/>
    <w:rsid w:val="00942104"/>
    <w:rsid w:val="0095588B"/>
    <w:rsid w:val="00981B87"/>
    <w:rsid w:val="00987B66"/>
    <w:rsid w:val="0099015D"/>
    <w:rsid w:val="0099045B"/>
    <w:rsid w:val="00997F22"/>
    <w:rsid w:val="009A459D"/>
    <w:rsid w:val="009C2580"/>
    <w:rsid w:val="009F1CEE"/>
    <w:rsid w:val="009F7772"/>
    <w:rsid w:val="00A01510"/>
    <w:rsid w:val="00A076F8"/>
    <w:rsid w:val="00A10F87"/>
    <w:rsid w:val="00A11104"/>
    <w:rsid w:val="00A15842"/>
    <w:rsid w:val="00A17EE3"/>
    <w:rsid w:val="00A22F91"/>
    <w:rsid w:val="00A33006"/>
    <w:rsid w:val="00A3433B"/>
    <w:rsid w:val="00A5057D"/>
    <w:rsid w:val="00A51A66"/>
    <w:rsid w:val="00A70B82"/>
    <w:rsid w:val="00A72C24"/>
    <w:rsid w:val="00A731F0"/>
    <w:rsid w:val="00A94597"/>
    <w:rsid w:val="00A94701"/>
    <w:rsid w:val="00AB6695"/>
    <w:rsid w:val="00AB7CF5"/>
    <w:rsid w:val="00AE4A2A"/>
    <w:rsid w:val="00B32B69"/>
    <w:rsid w:val="00B339B3"/>
    <w:rsid w:val="00B36A98"/>
    <w:rsid w:val="00B4202C"/>
    <w:rsid w:val="00B44105"/>
    <w:rsid w:val="00B45A0F"/>
    <w:rsid w:val="00B45F11"/>
    <w:rsid w:val="00B53737"/>
    <w:rsid w:val="00B64964"/>
    <w:rsid w:val="00B665F1"/>
    <w:rsid w:val="00B97A39"/>
    <w:rsid w:val="00BA1405"/>
    <w:rsid w:val="00BB158A"/>
    <w:rsid w:val="00BC3B53"/>
    <w:rsid w:val="00BE1C2C"/>
    <w:rsid w:val="00C23CFB"/>
    <w:rsid w:val="00C23F81"/>
    <w:rsid w:val="00C47DA0"/>
    <w:rsid w:val="00C64321"/>
    <w:rsid w:val="00C707D5"/>
    <w:rsid w:val="00C721BE"/>
    <w:rsid w:val="00C7754C"/>
    <w:rsid w:val="00C8217C"/>
    <w:rsid w:val="00C850FC"/>
    <w:rsid w:val="00C85EA8"/>
    <w:rsid w:val="00C92813"/>
    <w:rsid w:val="00C92FC8"/>
    <w:rsid w:val="00C96B61"/>
    <w:rsid w:val="00CB2DE6"/>
    <w:rsid w:val="00CB502F"/>
    <w:rsid w:val="00CC0126"/>
    <w:rsid w:val="00CC29E6"/>
    <w:rsid w:val="00CE259F"/>
    <w:rsid w:val="00CF0442"/>
    <w:rsid w:val="00CF6373"/>
    <w:rsid w:val="00D5068D"/>
    <w:rsid w:val="00D5391E"/>
    <w:rsid w:val="00D54A24"/>
    <w:rsid w:val="00D54F4F"/>
    <w:rsid w:val="00D553FD"/>
    <w:rsid w:val="00D67B5F"/>
    <w:rsid w:val="00D73157"/>
    <w:rsid w:val="00D85171"/>
    <w:rsid w:val="00DA0FE2"/>
    <w:rsid w:val="00DA4DFB"/>
    <w:rsid w:val="00DB49DC"/>
    <w:rsid w:val="00DC4255"/>
    <w:rsid w:val="00DD42C5"/>
    <w:rsid w:val="00DD74DD"/>
    <w:rsid w:val="00DF621C"/>
    <w:rsid w:val="00E01BCE"/>
    <w:rsid w:val="00E10799"/>
    <w:rsid w:val="00E32F4C"/>
    <w:rsid w:val="00E358D8"/>
    <w:rsid w:val="00E35CAF"/>
    <w:rsid w:val="00E428F9"/>
    <w:rsid w:val="00E64E1D"/>
    <w:rsid w:val="00E6535B"/>
    <w:rsid w:val="00E81135"/>
    <w:rsid w:val="00E81711"/>
    <w:rsid w:val="00EA7EBB"/>
    <w:rsid w:val="00EB2719"/>
    <w:rsid w:val="00EC6FFD"/>
    <w:rsid w:val="00EE23CF"/>
    <w:rsid w:val="00EF646B"/>
    <w:rsid w:val="00F00548"/>
    <w:rsid w:val="00F02F2E"/>
    <w:rsid w:val="00F101E6"/>
    <w:rsid w:val="00F15A3E"/>
    <w:rsid w:val="00F224BA"/>
    <w:rsid w:val="00F22576"/>
    <w:rsid w:val="00F25039"/>
    <w:rsid w:val="00F35CB2"/>
    <w:rsid w:val="00F85DE1"/>
    <w:rsid w:val="00F95FCA"/>
    <w:rsid w:val="00F976A8"/>
    <w:rsid w:val="00FB3D04"/>
    <w:rsid w:val="00FB543B"/>
    <w:rsid w:val="00FC66EC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1711"/>
    <w:pPr>
      <w:widowControl w:val="0"/>
      <w:autoSpaceDE w:val="0"/>
      <w:autoSpaceDN w:val="0"/>
      <w:adjustRightInd w:val="0"/>
      <w:spacing w:before="60" w:after="0" w:line="360" w:lineRule="auto"/>
      <w:ind w:left="1040" w:right="100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7E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7E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F062B"/>
    <w:pPr>
      <w:ind w:left="720"/>
      <w:contextualSpacing/>
    </w:pPr>
  </w:style>
  <w:style w:type="paragraph" w:customStyle="1" w:styleId="ConsPlusNonformat">
    <w:name w:val="ConsPlusNonformat"/>
    <w:uiPriority w:val="99"/>
    <w:rsid w:val="006F281A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45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16D6-B676-4CA3-A25A-1BB7E57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consultant</cp:lastModifiedBy>
  <cp:revision>10</cp:revision>
  <cp:lastPrinted>2022-08-12T03:25:00Z</cp:lastPrinted>
  <dcterms:created xsi:type="dcterms:W3CDTF">2023-01-19T08:02:00Z</dcterms:created>
  <dcterms:modified xsi:type="dcterms:W3CDTF">2023-01-26T10:04:00Z</dcterms:modified>
</cp:coreProperties>
</file>